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3A" w:rsidRPr="00CA7C3A" w:rsidRDefault="00CA7C3A" w:rsidP="00CA7C3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CA7C3A">
        <w:rPr>
          <w:rFonts w:cs="Calibri"/>
          <w:position w:val="-9"/>
          <w:sz w:val="123"/>
        </w:rPr>
        <w:t>L</w:t>
      </w:r>
    </w:p>
    <w:p w:rsidR="008C6CAF" w:rsidRPr="008C6CAF" w:rsidRDefault="008C6CAF" w:rsidP="008C6CAF">
      <w:r w:rsidRPr="008C6CAF">
        <w:t>a volatilidad de los mercados de capitales a nivel mundial tiene un efecto significativo en el precio de los instrumentos financieros y</w:t>
      </w:r>
      <w:r w:rsidR="00CA7C3A">
        <w:t>,</w:t>
      </w:r>
      <w:r w:rsidRPr="008C6CAF">
        <w:t xml:space="preserve"> en general</w:t>
      </w:r>
      <w:r w:rsidR="00CA7C3A">
        <w:t>,</w:t>
      </w:r>
      <w:r w:rsidRPr="008C6CAF">
        <w:t xml:space="preserve"> en las economías. Entidades con posiciones en estos mercados han visto afectado el valor de sus activos financieros por causa del incremento de la incertidumbre </w:t>
      </w:r>
      <w:r w:rsidR="00EC1854">
        <w:t>sobre</w:t>
      </w:r>
      <w:r w:rsidRPr="008C6CAF">
        <w:t xml:space="preserve"> la economía en general, producto de los últimos acontecimientos económicos de Estados Unidos, Europa, Reino Unido y Japón.</w:t>
      </w:r>
    </w:p>
    <w:p w:rsidR="008C6CAF" w:rsidRPr="008C6CAF" w:rsidRDefault="008C6CAF" w:rsidP="008C6CAF">
      <w:r w:rsidRPr="008C6CAF">
        <w:t>En este escenario aumenta la probabilidad de que las empresas incurran en pérdidas por la disminución de sus inversiones o la caída de valor de las carteras colectivas, como consecuencia de cambios en el precio de los instrumentos que las componen</w:t>
      </w:r>
      <w:r w:rsidR="00EC1854">
        <w:t xml:space="preserve"> (riesgo de mercado)</w:t>
      </w:r>
      <w:r w:rsidRPr="008C6CAF">
        <w:t>.</w:t>
      </w:r>
    </w:p>
    <w:p w:rsidR="008C6CAF" w:rsidRPr="008C6CAF" w:rsidRDefault="008C6CAF" w:rsidP="008C6CAF">
      <w:pPr>
        <w:rPr>
          <w:lang w:val="es-ES_tradnl"/>
        </w:rPr>
      </w:pPr>
      <w:r w:rsidRPr="008C6CAF">
        <w:t>En Colombia la Superintendencia Financiera</w:t>
      </w:r>
      <w:r w:rsidR="00295880">
        <w:t>,</w:t>
      </w:r>
      <w:r w:rsidRPr="008C6CAF">
        <w:t xml:space="preserve"> a través de la Circular Básica Financiera y Contable, en el </w:t>
      </w:r>
      <w:hyperlink r:id="rId9" w:history="1">
        <w:r w:rsidRPr="00295880">
          <w:rPr>
            <w:rStyle w:val="Hyperlink"/>
          </w:rPr>
          <w:t>capítulo 21</w:t>
        </w:r>
      </w:hyperlink>
      <w:r w:rsidRPr="008C6CAF">
        <w:t>, exige a las entidades controladas la implementación de un Sistema de Administración de Riesgo de Mercado (SARM)</w:t>
      </w:r>
      <w:r w:rsidR="0036380C">
        <w:t xml:space="preserve">, </w:t>
      </w:r>
      <w:r w:rsidRPr="008C6CAF">
        <w:t xml:space="preserve">con el propósito de identificar, medir, controlar y monitorear el riesgo de mercado al que están expuestas las entidades en el desarrollo de sus operaciones. Puntualmente pretende identificar el riesgo de mercado proveniente de la </w:t>
      </w:r>
      <w:r w:rsidRPr="008C6CAF">
        <w:rPr>
          <w:lang w:val="es-ES_tradnl"/>
        </w:rPr>
        <w:t xml:space="preserve">tasa de interés en moneda legal, tasa de interés en moneda extranjera, tasa de interés en operaciones pactadas en UVR, tipo de cambio, precio de acciones e inversiones realizadas en carteras colectivas. </w:t>
      </w:r>
    </w:p>
    <w:p w:rsidR="008C6CAF" w:rsidRPr="008C6CAF" w:rsidRDefault="008C6CAF" w:rsidP="008C6CAF">
      <w:pPr>
        <w:rPr>
          <w:lang w:val="es-ES_tradnl"/>
        </w:rPr>
      </w:pPr>
      <w:r w:rsidRPr="008C6CAF">
        <w:rPr>
          <w:lang w:val="es-ES_tradnl"/>
        </w:rPr>
        <w:t>Cada entidad debe establecer su propio modelo</w:t>
      </w:r>
      <w:r w:rsidR="00AD38CA">
        <w:rPr>
          <w:lang w:val="es-ES_tradnl"/>
        </w:rPr>
        <w:t xml:space="preserve"> de administración del riesgo</w:t>
      </w:r>
      <w:r w:rsidRPr="008C6CAF">
        <w:rPr>
          <w:lang w:val="es-ES_tradnl"/>
        </w:rPr>
        <w:t xml:space="preserve">, en el </w:t>
      </w:r>
      <w:r w:rsidRPr="008C6CAF">
        <w:rPr>
          <w:lang w:val="es-ES_tradnl"/>
        </w:rPr>
        <w:lastRenderedPageBreak/>
        <w:t xml:space="preserve">que se deben cumplir </w:t>
      </w:r>
      <w:r w:rsidR="00927A66">
        <w:rPr>
          <w:lang w:val="es-ES_tradnl"/>
        </w:rPr>
        <w:t>requisitos</w:t>
      </w:r>
      <w:r w:rsidRPr="008C6CAF">
        <w:rPr>
          <w:lang w:val="es-ES_tradnl"/>
        </w:rPr>
        <w:t xml:space="preserve"> mínimos, como</w:t>
      </w:r>
      <w:r w:rsidR="00927A66">
        <w:rPr>
          <w:lang w:val="es-ES_tradnl"/>
        </w:rPr>
        <w:t>,</w:t>
      </w:r>
      <w:r w:rsidRPr="008C6CAF">
        <w:rPr>
          <w:lang w:val="es-ES_tradnl"/>
        </w:rPr>
        <w:t xml:space="preserve"> por ejemplo</w:t>
      </w:r>
      <w:r w:rsidR="00927A66">
        <w:rPr>
          <w:lang w:val="es-ES_tradnl"/>
        </w:rPr>
        <w:t>,</w:t>
      </w:r>
      <w:r w:rsidRPr="008C6CAF">
        <w:rPr>
          <w:lang w:val="es-ES_tradnl"/>
        </w:rPr>
        <w:t xml:space="preserve"> de serie de datos y pruebas de desempeño (back </w:t>
      </w:r>
      <w:proofErr w:type="spellStart"/>
      <w:r w:rsidRPr="008C6CAF">
        <w:rPr>
          <w:lang w:val="es-ES_tradnl"/>
        </w:rPr>
        <w:t>testing</w:t>
      </w:r>
      <w:proofErr w:type="spellEnd"/>
      <w:r w:rsidRPr="008C6CAF">
        <w:rPr>
          <w:lang w:val="es-ES_tradnl"/>
        </w:rPr>
        <w:t>). Se exigen estándares de tipo cualitativo, direccionados a garantizar que dichos modelos capturen los principales factores de riesgo, realicen mediciones permanentes del valor en riesgo y usen enfoques paramétricos y no paramétricos, entre otros.</w:t>
      </w:r>
    </w:p>
    <w:p w:rsidR="008C6CAF" w:rsidRPr="008C6CAF" w:rsidRDefault="008C6CAF" w:rsidP="008C6CAF">
      <w:pPr>
        <w:rPr>
          <w:lang w:val="es-ES_tradnl"/>
        </w:rPr>
      </w:pPr>
      <w:r w:rsidRPr="008C6CAF">
        <w:rPr>
          <w:lang w:val="es-ES_tradnl"/>
        </w:rPr>
        <w:t>Adicionalmente debe existir una fase de control y monitoreo, con el fin de hacer seguimiento de los niveles de exposición al riesgo de mercado y los límites de tolerancia establecidos por cada entidad. Por otro lado, se exige a estas entidades que revele</w:t>
      </w:r>
      <w:r w:rsidR="00927A66">
        <w:rPr>
          <w:lang w:val="es-ES_tradnl"/>
        </w:rPr>
        <w:t>n</w:t>
      </w:r>
      <w:r w:rsidRPr="008C6CAF">
        <w:rPr>
          <w:lang w:val="es-ES_tradnl"/>
        </w:rPr>
        <w:t xml:space="preserve"> contablemente información cualitativa y cuantitativa sobre la naturaleza de las operaciones objeto de riesgo e ilustrar cómo estas actividades afectan el perfil de ingresos y de riesgo de mercado.</w:t>
      </w:r>
    </w:p>
    <w:p w:rsidR="008C6CAF" w:rsidRPr="008C6CAF" w:rsidRDefault="008C6CAF" w:rsidP="008C6CAF">
      <w:pPr>
        <w:rPr>
          <w:lang w:val="es-ES_tradnl"/>
        </w:rPr>
      </w:pPr>
      <w:r w:rsidRPr="008C6CAF">
        <w:rPr>
          <w:lang w:val="es-ES_tradnl"/>
        </w:rPr>
        <w:t>Est</w:t>
      </w:r>
      <w:r w:rsidR="00C555CA">
        <w:rPr>
          <w:lang w:val="es-ES_tradnl"/>
        </w:rPr>
        <w:t>e</w:t>
      </w:r>
      <w:r w:rsidRPr="008C6CAF">
        <w:rPr>
          <w:lang w:val="es-ES_tradnl"/>
        </w:rPr>
        <w:t xml:space="preserve"> </w:t>
      </w:r>
      <w:r w:rsidR="00C555CA">
        <w:rPr>
          <w:lang w:val="es-ES_tradnl"/>
        </w:rPr>
        <w:t>sistema</w:t>
      </w:r>
      <w:r w:rsidRPr="008C6CAF">
        <w:rPr>
          <w:lang w:val="es-ES_tradnl"/>
        </w:rPr>
        <w:t xml:space="preserve"> de control es sin duda una prueba del avance  del sistema financiero colombiano, para efectos de optar por una regulación más preventiva que reactiva. </w:t>
      </w:r>
      <w:r w:rsidR="00D8003B">
        <w:rPr>
          <w:lang w:val="es-ES_tradnl"/>
        </w:rPr>
        <w:t>C</w:t>
      </w:r>
      <w:r w:rsidRPr="008C6CAF">
        <w:rPr>
          <w:lang w:val="es-ES_tradnl"/>
        </w:rPr>
        <w:t xml:space="preserve">onstituye en un referente importante para los propósitos  de aplicación de las NIC/NIIF, específicamente  en lo relacionado con revelaciones. </w:t>
      </w:r>
    </w:p>
    <w:p w:rsidR="006D5550" w:rsidRDefault="00D8003B" w:rsidP="006D5550">
      <w:pPr>
        <w:rPr>
          <w:lang w:val="es-ES_tradnl"/>
        </w:rPr>
      </w:pPr>
      <w:r>
        <w:rPr>
          <w:lang w:val="es-ES_tradnl"/>
        </w:rPr>
        <w:t>Su aplicación representa u</w:t>
      </w:r>
      <w:r w:rsidR="008C6CAF" w:rsidRPr="008C6CAF">
        <w:rPr>
          <w:lang w:val="es-ES_tradnl"/>
        </w:rPr>
        <w:t>na evidencia más de la interdisciplinariedad que se exige al profesional contable</w:t>
      </w:r>
      <w:r>
        <w:rPr>
          <w:lang w:val="es-ES_tradnl"/>
        </w:rPr>
        <w:t xml:space="preserve"> para</w:t>
      </w:r>
      <w:r w:rsidR="008C6CAF" w:rsidRPr="008C6CAF">
        <w:rPr>
          <w:lang w:val="es-ES_tradnl"/>
        </w:rPr>
        <w:t xml:space="preserve"> articular, en este caso, la economía,  las finanzas y la estadística. </w:t>
      </w:r>
    </w:p>
    <w:p w:rsidR="00257F04" w:rsidRPr="00621618" w:rsidRDefault="008C6CAF" w:rsidP="00355C73">
      <w:pPr>
        <w:jc w:val="right"/>
      </w:pPr>
      <w:bookmarkStart w:id="0" w:name="_GoBack"/>
      <w:r w:rsidRPr="008C6CAF">
        <w:rPr>
          <w:i/>
        </w:rPr>
        <w:t>Martha Liliana Arias Bello</w:t>
      </w:r>
      <w:bookmarkEnd w:id="0"/>
    </w:p>
    <w:sectPr w:rsidR="00257F04" w:rsidRPr="00621618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FD" w:rsidRDefault="00495EFD" w:rsidP="00EE7812">
      <w:pPr>
        <w:spacing w:after="0" w:line="240" w:lineRule="auto"/>
      </w:pPr>
      <w:r>
        <w:separator/>
      </w:r>
    </w:p>
  </w:endnote>
  <w:endnote w:type="continuationSeparator" w:id="0">
    <w:p w:rsidR="00495EFD" w:rsidRDefault="00495EF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FD" w:rsidRDefault="00495EFD" w:rsidP="00EE7812">
      <w:pPr>
        <w:spacing w:after="0" w:line="240" w:lineRule="auto"/>
      </w:pPr>
      <w:r>
        <w:separator/>
      </w:r>
    </w:p>
  </w:footnote>
  <w:footnote w:type="continuationSeparator" w:id="0">
    <w:p w:rsidR="00495EFD" w:rsidRDefault="00495EF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621618">
      <w:t>5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495EF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5EFD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550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13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98C"/>
    <w:rsid w:val="009F1BA6"/>
    <w:rsid w:val="009F20A0"/>
    <w:rsid w:val="009F23DB"/>
    <w:rsid w:val="009F2728"/>
    <w:rsid w:val="009F2A66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perfinanciera.gov.co/Normativa/NormasyReglamentaciones/cir100/cap21riesgos_mercado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E0EF-7906-404B-8F57-16AC8BB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08-28T23:03:00Z</dcterms:created>
  <dcterms:modified xsi:type="dcterms:W3CDTF">2011-08-28T23:17:00Z</dcterms:modified>
</cp:coreProperties>
</file>